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E8F" w:rsidRDefault="003B203C">
      <w:pPr>
        <w:pStyle w:val="BodyText"/>
      </w:pPr>
      <w:r>
        <w:t xml:space="preserve">РАСПОРЕД ПРЕДАВАЊА У ЈЕСЕЊЕМ СЕМЕСТРУ ЗА СТУДЕНТЕ </w:t>
      </w:r>
    </w:p>
    <w:p w:rsidR="009C3E8F" w:rsidRDefault="003B203C">
      <w:pPr>
        <w:pStyle w:val="BodyText"/>
      </w:pPr>
      <w:r>
        <w:t>МАСТЕР АКАДЕМСКИХ СТУДИЈA У ШКОЛСКОЈ 202</w:t>
      </w:r>
      <w:r w:rsidR="00515287">
        <w:t>5</w:t>
      </w:r>
      <w:r>
        <w:t>/202</w:t>
      </w:r>
      <w:r w:rsidR="00515287">
        <w:t>6</w:t>
      </w:r>
      <w:r>
        <w:t>. ГОДИНИ</w:t>
      </w:r>
    </w:p>
    <w:p w:rsidR="009C3E8F" w:rsidRDefault="003B203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ЛОВНОПРАВНИ МОДУЛ</w:t>
      </w:r>
    </w:p>
    <w:p w:rsidR="009C3E8F" w:rsidRDefault="003B203C">
      <w:pPr>
        <w:pStyle w:val="Heading1"/>
        <w:rPr>
          <w:i/>
          <w:iCs/>
        </w:rPr>
      </w:pPr>
      <w:r>
        <w:rPr>
          <w:i/>
          <w:iCs/>
        </w:rPr>
        <w:t>ПОДМОДУЛ МЕЂУНАРОДНО ПОСЛОВНО ПРАВО</w:t>
      </w:r>
    </w:p>
    <w:p w:rsidR="00C21242" w:rsidRPr="00C21242" w:rsidRDefault="00C21242">
      <w:pPr>
        <w:rPr>
          <w:b/>
          <w:bCs/>
          <w:sz w:val="24"/>
          <w:szCs w:val="24"/>
          <w:u w:val="single"/>
          <w:lang w:val="sr-Cyrl-RS"/>
        </w:rPr>
      </w:pPr>
    </w:p>
    <w:p w:rsidR="009C3E8F" w:rsidRDefault="003B20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ЂУНАРОДНО ТРГОВИНСКО ПРАВО – </w:t>
      </w:r>
      <w:proofErr w:type="spellStart"/>
      <w:r>
        <w:rPr>
          <w:b/>
          <w:bCs/>
          <w:sz w:val="24"/>
          <w:szCs w:val="24"/>
          <w:u w:val="single"/>
        </w:rPr>
        <w:t>обавезни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предмет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часова</w:t>
      </w:r>
      <w:proofErr w:type="spellEnd"/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ој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тј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врем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>,</w:t>
      </w:r>
      <w:r w:rsidR="009876A5">
        <w:rPr>
          <w:sz w:val="24"/>
          <w:szCs w:val="24"/>
          <w:lang w:val="sr-Cyrl-RS"/>
        </w:rPr>
        <w:t xml:space="preserve"> проф</w:t>
      </w:r>
      <w:r w:rsidR="009876A5">
        <w:rPr>
          <w:sz w:val="24"/>
          <w:szCs w:val="24"/>
        </w:rPr>
        <w:t xml:space="preserve">. </w:t>
      </w:r>
      <w:proofErr w:type="spellStart"/>
      <w:r w:rsidR="009876A5">
        <w:rPr>
          <w:sz w:val="24"/>
          <w:szCs w:val="24"/>
        </w:rPr>
        <w:t>др</w:t>
      </w:r>
      <w:proofErr w:type="spellEnd"/>
      <w:r w:rsidR="009876A5">
        <w:rPr>
          <w:sz w:val="24"/>
          <w:szCs w:val="24"/>
        </w:rPr>
        <w:t xml:space="preserve"> Марко </w:t>
      </w:r>
      <w:proofErr w:type="spellStart"/>
      <w:r w:rsidR="009876A5">
        <w:rPr>
          <w:sz w:val="24"/>
          <w:szCs w:val="24"/>
        </w:rPr>
        <w:t>Јовановић</w:t>
      </w:r>
      <w:proofErr w:type="spellEnd"/>
      <w:r w:rsidR="009876A5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</w:rPr>
        <w:t>до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ручњац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акс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4"/>
        <w:gridCol w:w="993"/>
        <w:gridCol w:w="4233"/>
        <w:gridCol w:w="1987"/>
      </w:tblGrid>
      <w:tr w:rsidR="009876A5" w:rsidRPr="00A17C48" w:rsidTr="00FB0C3D">
        <w:trPr>
          <w:trHeight w:val="397"/>
          <w:jc w:val="center"/>
        </w:trPr>
        <w:tc>
          <w:tcPr>
            <w:tcW w:w="1843" w:type="dxa"/>
            <w:vAlign w:val="center"/>
          </w:tcPr>
          <w:p w:rsidR="009876A5" w:rsidRPr="00A17C48" w:rsidRDefault="00996452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,</w:t>
            </w:r>
            <w:r w:rsidR="009876A5" w:rsidRPr="00A17C48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4" w:type="dxa"/>
            <w:vAlign w:val="center"/>
          </w:tcPr>
          <w:p w:rsidR="009876A5" w:rsidRPr="00A17C48" w:rsidRDefault="009876A5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993" w:type="dxa"/>
            <w:vAlign w:val="center"/>
          </w:tcPr>
          <w:p w:rsidR="009876A5" w:rsidRPr="00A17C48" w:rsidRDefault="009876A5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4233" w:type="dxa"/>
            <w:vAlign w:val="center"/>
          </w:tcPr>
          <w:p w:rsidR="009876A5" w:rsidRPr="00A17C48" w:rsidRDefault="009876A5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едавач</w:t>
            </w:r>
          </w:p>
        </w:tc>
        <w:tc>
          <w:tcPr>
            <w:tcW w:w="1987" w:type="dxa"/>
            <w:vAlign w:val="center"/>
          </w:tcPr>
          <w:p w:rsidR="009876A5" w:rsidRPr="00A17C48" w:rsidRDefault="009876A5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осторија</w:t>
            </w:r>
          </w:p>
        </w:tc>
      </w:tr>
      <w:tr w:rsidR="00393388" w:rsidRPr="00A17C48" w:rsidTr="00FB0C3D">
        <w:trPr>
          <w:trHeight w:val="397"/>
          <w:jc w:val="center"/>
        </w:trPr>
        <w:tc>
          <w:tcPr>
            <w:tcW w:w="1843" w:type="dxa"/>
            <w:vAlign w:val="center"/>
          </w:tcPr>
          <w:p w:rsidR="00393388" w:rsidRDefault="00393388" w:rsidP="00393388">
            <w:pPr>
              <w:rPr>
                <w:sz w:val="24"/>
                <w:szCs w:val="24"/>
                <w:lang w:val="sr-Latn-RS"/>
              </w:rPr>
            </w:pPr>
            <w:bookmarkStart w:id="0" w:name="_GoBack" w:colFirst="4" w:colLast="4"/>
            <w:r>
              <w:rPr>
                <w:sz w:val="24"/>
                <w:szCs w:val="24"/>
                <w:lang w:val="sr-Latn-RS"/>
              </w:rPr>
              <w:t>12.12.2025.</w:t>
            </w:r>
          </w:p>
          <w:p w:rsidR="00393388" w:rsidRPr="0038622E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(</w:t>
            </w:r>
            <w:r>
              <w:rPr>
                <w:sz w:val="24"/>
                <w:szCs w:val="24"/>
                <w:lang w:val="sr-Cyrl-RS"/>
              </w:rPr>
              <w:t>петак</w:t>
            </w:r>
            <w:r>
              <w:rPr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554" w:type="dxa"/>
            <w:vAlign w:val="center"/>
          </w:tcPr>
          <w:p w:rsidR="00393388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7.55</w:t>
            </w:r>
          </w:p>
          <w:p w:rsidR="00393388" w:rsidRDefault="00393388" w:rsidP="00393388">
            <w:pPr>
              <w:rPr>
                <w:sz w:val="24"/>
                <w:szCs w:val="24"/>
                <w:lang w:val="sr-Cyrl-RS"/>
              </w:rPr>
            </w:pPr>
          </w:p>
          <w:p w:rsidR="00393388" w:rsidRPr="00CC1982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05-18.50</w:t>
            </w:r>
          </w:p>
        </w:tc>
        <w:tc>
          <w:tcPr>
            <w:tcW w:w="993" w:type="dxa"/>
            <w:vAlign w:val="center"/>
          </w:tcPr>
          <w:p w:rsidR="00393388" w:rsidRDefault="00393388" w:rsidP="003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93388" w:rsidRDefault="00393388" w:rsidP="00393388">
            <w:pPr>
              <w:jc w:val="center"/>
              <w:rPr>
                <w:sz w:val="24"/>
                <w:szCs w:val="24"/>
              </w:rPr>
            </w:pPr>
          </w:p>
          <w:p w:rsidR="00393388" w:rsidRPr="00BC798B" w:rsidRDefault="00393388" w:rsidP="003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  <w:vAlign w:val="center"/>
          </w:tcPr>
          <w:p w:rsidR="00393388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 др Марко Јовановић</w:t>
            </w:r>
          </w:p>
          <w:p w:rsidR="00393388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393388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Доц</w:t>
            </w:r>
            <w:proofErr w:type="spellEnd"/>
            <w:r>
              <w:rPr>
                <w:sz w:val="24"/>
                <w:szCs w:val="24"/>
                <w:lang w:val="sr-Cyrl-RS"/>
              </w:rPr>
              <w:t>. др Милена Ђорђевић</w:t>
            </w:r>
          </w:p>
          <w:p w:rsidR="00393388" w:rsidRPr="000D4FDA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vAlign w:val="center"/>
          </w:tcPr>
          <w:p w:rsidR="00393388" w:rsidRPr="00EE7234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393388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8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12.2025.</w:t>
            </w:r>
          </w:p>
          <w:p w:rsidR="00393388" w:rsidRPr="001A2999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8" w:rsidRPr="004D04CE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8" w:rsidRPr="004D04CE" w:rsidRDefault="00393388" w:rsidP="003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8" w:rsidRPr="004D04CE" w:rsidRDefault="00393388" w:rsidP="00393388">
            <w:pPr>
              <w:jc w:val="center"/>
              <w:rPr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бој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8" w:rsidRPr="00EE7234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bookmarkEnd w:id="0"/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>
              <w:rPr>
                <w:sz w:val="24"/>
                <w:szCs w:val="24"/>
                <w:lang w:val="sr-Latn-RS"/>
              </w:rPr>
              <w:t>.12.2025.</w:t>
            </w:r>
          </w:p>
          <w:p w:rsidR="00EE7234" w:rsidRPr="0038622E" w:rsidRDefault="00EE7234" w:rsidP="00EE72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(</w:t>
            </w:r>
            <w:r>
              <w:rPr>
                <w:sz w:val="24"/>
                <w:szCs w:val="24"/>
                <w:lang w:val="sr-Cyrl-RS"/>
              </w:rPr>
              <w:t>четвртак</w:t>
            </w:r>
            <w:r>
              <w:rPr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EE72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тј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врем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EE7234" w:rsidRDefault="00EE7234" w:rsidP="00EE72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AD3D1F" w:rsidRDefault="00EE7234" w:rsidP="00EE723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Марко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FC36AD" w:rsidRDefault="00EE7234" w:rsidP="00EE7234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Марко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FC36AD" w:rsidRDefault="00EE7234" w:rsidP="00EE7234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CC7AE8" w:rsidRDefault="00EE7234" w:rsidP="00EE7234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Марко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FC36AD" w:rsidRDefault="00EE7234" w:rsidP="00EE723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овић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Вујачић</w:t>
            </w:r>
          </w:p>
          <w:p w:rsidR="00EE7234" w:rsidRPr="00FB0C3D" w:rsidRDefault="00EE7234" w:rsidP="00EE7234">
            <w:pPr>
              <w:jc w:val="center"/>
              <w:rPr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FC36AD" w:rsidRDefault="00EE7234" w:rsidP="00EE7234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</w:t>
            </w:r>
            <w:r>
              <w:rPr>
                <w:sz w:val="24"/>
                <w:szCs w:val="24"/>
              </w:rPr>
              <w:t xml:space="preserve">р Јован </w:t>
            </w:r>
            <w:proofErr w:type="spellStart"/>
            <w:r>
              <w:rPr>
                <w:sz w:val="24"/>
                <w:szCs w:val="24"/>
              </w:rPr>
              <w:t>Никче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двокат</w:t>
            </w:r>
            <w:proofErr w:type="spellEnd"/>
          </w:p>
          <w:p w:rsidR="00EE7234" w:rsidRDefault="00EE7234" w:rsidP="00EE72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086DBB" w:rsidRDefault="00EE7234" w:rsidP="00EE723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</w:p>
          <w:p w:rsidR="00EE7234" w:rsidRDefault="00EE7234" w:rsidP="00EE7234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FC36AD" w:rsidRDefault="00EE7234" w:rsidP="00EE7234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</w:p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FC36AD" w:rsidRDefault="00EE7234" w:rsidP="00EE7234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</w:p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FC36AD" w:rsidRDefault="00EE7234" w:rsidP="00EE7234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0F5CCA" w:rsidRDefault="00EE7234" w:rsidP="00EE7234">
            <w:pPr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0F5CCA" w:rsidRDefault="00EE7234" w:rsidP="00EE7234">
            <w:pPr>
              <w:rPr>
                <w:color w:val="4F81BD" w:themeColor="accent1"/>
                <w:sz w:val="24"/>
                <w:szCs w:val="24"/>
              </w:rPr>
            </w:pPr>
            <w:r w:rsidRPr="000F5CCA">
              <w:rPr>
                <w:color w:val="4F81BD" w:themeColor="accent1"/>
                <w:sz w:val="24"/>
                <w:szCs w:val="24"/>
              </w:rPr>
              <w:t>17.10-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0F5CCA" w:rsidRDefault="00EE7234" w:rsidP="00EE7234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0F5CCA">
              <w:rPr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0F5CCA" w:rsidRDefault="00EE7234" w:rsidP="00EE7234">
            <w:pPr>
              <w:jc w:val="center"/>
              <w:rPr>
                <w:color w:val="4F81BD" w:themeColor="accent1"/>
                <w:sz w:val="24"/>
                <w:szCs w:val="24"/>
              </w:rPr>
            </w:pPr>
            <w:proofErr w:type="spellStart"/>
            <w:r w:rsidRPr="000F5CCA">
              <w:rPr>
                <w:color w:val="4F81BD" w:themeColor="accent1"/>
                <w:sz w:val="24"/>
                <w:szCs w:val="24"/>
              </w:rPr>
              <w:t>Проф</w:t>
            </w:r>
            <w:proofErr w:type="spellEnd"/>
            <w:r w:rsidRPr="000F5CCA">
              <w:rPr>
                <w:color w:val="4F81BD" w:themeColor="accent1"/>
                <w:sz w:val="24"/>
                <w:szCs w:val="24"/>
              </w:rPr>
              <w:t xml:space="preserve">. </w:t>
            </w:r>
            <w:proofErr w:type="spellStart"/>
            <w:r w:rsidRPr="000F5CCA">
              <w:rPr>
                <w:color w:val="4F81BD" w:themeColor="accent1"/>
                <w:sz w:val="24"/>
                <w:szCs w:val="24"/>
              </w:rPr>
              <w:t>др</w:t>
            </w:r>
            <w:proofErr w:type="spellEnd"/>
            <w:r w:rsidRPr="000F5CCA">
              <w:rPr>
                <w:color w:val="4F81BD" w:themeColor="accent1"/>
                <w:sz w:val="24"/>
                <w:szCs w:val="24"/>
              </w:rPr>
              <w:t xml:space="preserve"> Марко </w:t>
            </w:r>
            <w:proofErr w:type="spellStart"/>
            <w:r w:rsidRPr="000F5CCA">
              <w:rPr>
                <w:color w:val="4F81BD" w:themeColor="accent1"/>
                <w:sz w:val="24"/>
                <w:szCs w:val="24"/>
              </w:rPr>
              <w:t>Јовановић</w:t>
            </w:r>
            <w:proofErr w:type="spellEnd"/>
          </w:p>
          <w:p w:rsidR="00EE7234" w:rsidRPr="000F5CCA" w:rsidRDefault="00EE7234" w:rsidP="00EE7234">
            <w:pPr>
              <w:jc w:val="center"/>
              <w:rPr>
                <w:color w:val="4F81BD" w:themeColor="accent1"/>
                <w:sz w:val="24"/>
                <w:szCs w:val="24"/>
              </w:rPr>
            </w:pPr>
          </w:p>
          <w:p w:rsidR="00EE7234" w:rsidRPr="000F5CCA" w:rsidRDefault="00EE7234" w:rsidP="00EE7234">
            <w:pPr>
              <w:jc w:val="center"/>
              <w:rPr>
                <w:color w:val="4F81BD" w:themeColor="accent1"/>
                <w:sz w:val="24"/>
                <w:szCs w:val="24"/>
              </w:rPr>
            </w:pPr>
            <w:proofErr w:type="spellStart"/>
            <w:r w:rsidRPr="000F5CCA">
              <w:rPr>
                <w:color w:val="4F81BD" w:themeColor="accent1"/>
                <w:sz w:val="24"/>
                <w:szCs w:val="24"/>
              </w:rPr>
              <w:t>Доц</w:t>
            </w:r>
            <w:proofErr w:type="spellEnd"/>
            <w:r w:rsidRPr="000F5CCA">
              <w:rPr>
                <w:color w:val="4F81BD" w:themeColor="accent1"/>
                <w:sz w:val="24"/>
                <w:szCs w:val="24"/>
              </w:rPr>
              <w:t xml:space="preserve">. </w:t>
            </w:r>
            <w:proofErr w:type="spellStart"/>
            <w:r w:rsidRPr="000F5CCA">
              <w:rPr>
                <w:color w:val="4F81BD" w:themeColor="accent1"/>
                <w:sz w:val="24"/>
                <w:szCs w:val="24"/>
              </w:rPr>
              <w:t>др</w:t>
            </w:r>
            <w:proofErr w:type="spellEnd"/>
            <w:r w:rsidRPr="000F5CCA">
              <w:rPr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0F5CCA">
              <w:rPr>
                <w:color w:val="4F81BD" w:themeColor="accent1"/>
                <w:sz w:val="24"/>
                <w:szCs w:val="24"/>
              </w:rPr>
              <w:t>Милена</w:t>
            </w:r>
            <w:proofErr w:type="spellEnd"/>
            <w:r w:rsidRPr="000F5CCA">
              <w:rPr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0F5CCA">
              <w:rPr>
                <w:color w:val="4F81BD" w:themeColor="accent1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FC36AD" w:rsidRDefault="00EE7234" w:rsidP="00EE7234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:rsidR="00245A75" w:rsidRDefault="00245A75">
      <w:pPr>
        <w:jc w:val="both"/>
        <w:rPr>
          <w:b/>
          <w:bCs/>
          <w:sz w:val="24"/>
          <w:szCs w:val="24"/>
          <w:u w:val="single"/>
          <w:lang w:val="sr-Cyrl-RS"/>
        </w:rPr>
      </w:pPr>
    </w:p>
    <w:p w:rsidR="009C3E8F" w:rsidRDefault="003B203C">
      <w:p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Изборни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предмети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бирају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се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два</w:t>
      </w:r>
      <w:proofErr w:type="spellEnd"/>
      <w:r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 15 </w:t>
      </w:r>
      <w:proofErr w:type="spellStart"/>
      <w:r>
        <w:rPr>
          <w:sz w:val="24"/>
          <w:szCs w:val="24"/>
        </w:rPr>
        <w:t>часова</w:t>
      </w:r>
      <w:proofErr w:type="spellEnd"/>
    </w:p>
    <w:p w:rsidR="00B01106" w:rsidRDefault="00B01106">
      <w:pPr>
        <w:jc w:val="both"/>
        <w:rPr>
          <w:sz w:val="24"/>
          <w:szCs w:val="24"/>
        </w:rPr>
      </w:pPr>
    </w:p>
    <w:p w:rsidR="009C3E8F" w:rsidRPr="00C21242" w:rsidRDefault="00C21242">
      <w:pPr>
        <w:tabs>
          <w:tab w:val="left" w:pos="1680"/>
        </w:tabs>
        <w:rPr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1. ПРАВО СТРАНИХ УЛАГАЊА</w:t>
      </w:r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ладимир </w:t>
      </w:r>
      <w:proofErr w:type="spellStart"/>
      <w:r>
        <w:rPr>
          <w:sz w:val="24"/>
          <w:szCs w:val="24"/>
        </w:rPr>
        <w:t>Павић</w:t>
      </w:r>
      <w:proofErr w:type="spellEnd"/>
      <w:r>
        <w:rPr>
          <w:sz w:val="24"/>
          <w:szCs w:val="24"/>
        </w:rPr>
        <w:t xml:space="preserve">, </w:t>
      </w:r>
      <w:r w:rsidR="009876A5">
        <w:rPr>
          <w:sz w:val="24"/>
          <w:szCs w:val="24"/>
          <w:lang w:val="sr-Cyrl-RS"/>
        </w:rPr>
        <w:t>проф</w:t>
      </w:r>
      <w:r w:rsidR="009876A5">
        <w:rPr>
          <w:sz w:val="24"/>
          <w:szCs w:val="24"/>
        </w:rPr>
        <w:t xml:space="preserve">. </w:t>
      </w:r>
      <w:proofErr w:type="spellStart"/>
      <w:r w:rsidR="009876A5">
        <w:rPr>
          <w:sz w:val="24"/>
          <w:szCs w:val="24"/>
        </w:rPr>
        <w:t>др</w:t>
      </w:r>
      <w:proofErr w:type="spellEnd"/>
      <w:r w:rsidR="009876A5">
        <w:rPr>
          <w:sz w:val="24"/>
          <w:szCs w:val="24"/>
        </w:rPr>
        <w:t xml:space="preserve"> Марко </w:t>
      </w:r>
      <w:proofErr w:type="spellStart"/>
      <w:r w:rsidR="009876A5">
        <w:rPr>
          <w:sz w:val="24"/>
          <w:szCs w:val="24"/>
        </w:rPr>
        <w:t>Јовановић</w:t>
      </w:r>
      <w:proofErr w:type="spellEnd"/>
      <w:r w:rsidR="009876A5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</w:rPr>
        <w:t>до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ручњац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акси</w:t>
      </w:r>
      <w:proofErr w:type="spellEnd"/>
    </w:p>
    <w:p w:rsidR="009C3E8F" w:rsidRDefault="009C3E8F">
      <w:pPr>
        <w:rPr>
          <w:sz w:val="24"/>
          <w:szCs w:val="24"/>
        </w:rPr>
      </w:pPr>
    </w:p>
    <w:tbl>
      <w:tblPr>
        <w:tblW w:w="108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2"/>
        <w:gridCol w:w="1843"/>
        <w:gridCol w:w="1134"/>
        <w:gridCol w:w="3827"/>
        <w:gridCol w:w="2164"/>
      </w:tblGrid>
      <w:tr w:rsidR="002D4704" w:rsidTr="00016B7C">
        <w:trPr>
          <w:trHeight w:val="6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осторија</w:t>
            </w:r>
            <w:proofErr w:type="spellEnd"/>
          </w:p>
        </w:tc>
      </w:tr>
      <w:tr w:rsidR="008A2C1C" w:rsidTr="00D448BF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C1C" w:rsidRPr="009924D7" w:rsidRDefault="008A2C1C" w:rsidP="008A2C1C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C1C" w:rsidRDefault="008A2C1C" w:rsidP="008A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C1C" w:rsidRDefault="008A2C1C" w:rsidP="008A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C1C" w:rsidRDefault="008A2C1C" w:rsidP="008A2C1C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Павић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C1C" w:rsidRPr="00FC36AD" w:rsidRDefault="008A2C1C" w:rsidP="008A2C1C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31338A" w:rsidTr="00B7771D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Pr="009924D7" w:rsidRDefault="0031338A" w:rsidP="0031338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Default="0031338A" w:rsidP="0031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Default="0031338A" w:rsidP="0031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38A" w:rsidRDefault="0031338A" w:rsidP="0031338A">
            <w:pPr>
              <w:jc w:val="center"/>
            </w:pPr>
            <w:proofErr w:type="spellStart"/>
            <w:r w:rsidRPr="00B911DD">
              <w:rPr>
                <w:sz w:val="24"/>
                <w:szCs w:val="24"/>
              </w:rPr>
              <w:t>Проф</w:t>
            </w:r>
            <w:proofErr w:type="spellEnd"/>
            <w:r w:rsidRPr="00B911DD">
              <w:rPr>
                <w:sz w:val="24"/>
                <w:szCs w:val="24"/>
              </w:rPr>
              <w:t xml:space="preserve">. </w:t>
            </w:r>
            <w:proofErr w:type="spellStart"/>
            <w:r w:rsidRPr="00B911DD">
              <w:rPr>
                <w:sz w:val="24"/>
                <w:szCs w:val="24"/>
              </w:rPr>
              <w:t>др</w:t>
            </w:r>
            <w:proofErr w:type="spellEnd"/>
            <w:r w:rsidRPr="00B911DD">
              <w:rPr>
                <w:sz w:val="24"/>
                <w:szCs w:val="24"/>
              </w:rPr>
              <w:t xml:space="preserve"> Марко </w:t>
            </w:r>
            <w:proofErr w:type="spellStart"/>
            <w:r w:rsidRPr="00B911DD"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Pr="00FC36AD" w:rsidRDefault="0031338A" w:rsidP="0031338A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31338A" w:rsidTr="00B7771D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Pr="009924D7" w:rsidRDefault="0031338A" w:rsidP="0031338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Default="0031338A" w:rsidP="0031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Default="0031338A" w:rsidP="0031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38A" w:rsidRDefault="0031338A" w:rsidP="0031338A">
            <w:pPr>
              <w:jc w:val="center"/>
            </w:pPr>
            <w:proofErr w:type="spellStart"/>
            <w:r w:rsidRPr="00B911DD">
              <w:rPr>
                <w:sz w:val="24"/>
                <w:szCs w:val="24"/>
              </w:rPr>
              <w:t>Проф</w:t>
            </w:r>
            <w:proofErr w:type="spellEnd"/>
            <w:r w:rsidRPr="00B911DD">
              <w:rPr>
                <w:sz w:val="24"/>
                <w:szCs w:val="24"/>
              </w:rPr>
              <w:t xml:space="preserve">. </w:t>
            </w:r>
            <w:proofErr w:type="spellStart"/>
            <w:r w:rsidRPr="00B911DD">
              <w:rPr>
                <w:sz w:val="24"/>
                <w:szCs w:val="24"/>
              </w:rPr>
              <w:t>др</w:t>
            </w:r>
            <w:proofErr w:type="spellEnd"/>
            <w:r w:rsidRPr="00B911DD">
              <w:rPr>
                <w:sz w:val="24"/>
                <w:szCs w:val="24"/>
              </w:rPr>
              <w:t xml:space="preserve"> Марко </w:t>
            </w:r>
            <w:proofErr w:type="spellStart"/>
            <w:r w:rsidRPr="00B911DD"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Pr="00FC36AD" w:rsidRDefault="0031338A" w:rsidP="0031338A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31338A" w:rsidTr="00B7771D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Pr="009924D7" w:rsidRDefault="0031338A" w:rsidP="0031338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Default="0031338A" w:rsidP="0031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Default="0031338A" w:rsidP="0031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38A" w:rsidRDefault="0031338A" w:rsidP="0031338A">
            <w:pPr>
              <w:jc w:val="center"/>
            </w:pPr>
            <w:proofErr w:type="spellStart"/>
            <w:r w:rsidRPr="00B911DD">
              <w:rPr>
                <w:sz w:val="24"/>
                <w:szCs w:val="24"/>
              </w:rPr>
              <w:t>Проф</w:t>
            </w:r>
            <w:proofErr w:type="spellEnd"/>
            <w:r w:rsidRPr="00B911DD">
              <w:rPr>
                <w:sz w:val="24"/>
                <w:szCs w:val="24"/>
              </w:rPr>
              <w:t xml:space="preserve">. </w:t>
            </w:r>
            <w:proofErr w:type="spellStart"/>
            <w:r w:rsidRPr="00B911DD">
              <w:rPr>
                <w:sz w:val="24"/>
                <w:szCs w:val="24"/>
              </w:rPr>
              <w:t>др</w:t>
            </w:r>
            <w:proofErr w:type="spellEnd"/>
            <w:r w:rsidRPr="00B911DD">
              <w:rPr>
                <w:sz w:val="24"/>
                <w:szCs w:val="24"/>
              </w:rPr>
              <w:t xml:space="preserve"> Марко </w:t>
            </w:r>
            <w:proofErr w:type="spellStart"/>
            <w:r w:rsidRPr="00B911DD"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38A" w:rsidRPr="00FC36AD" w:rsidRDefault="0031338A" w:rsidP="0031338A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9B5468" w:rsidTr="00D448BF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5468" w:rsidRPr="009924D7" w:rsidRDefault="009B5468" w:rsidP="009B5468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5468" w:rsidRDefault="009B5468" w:rsidP="009B5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5468" w:rsidRDefault="009B5468" w:rsidP="009B5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5468" w:rsidRDefault="009B5468" w:rsidP="009B54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</w:p>
          <w:p w:rsidR="009B5468" w:rsidRDefault="009B5468" w:rsidP="009B5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5468" w:rsidRPr="00907BC4" w:rsidRDefault="009B5468" w:rsidP="009B546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016988" w:rsidRDefault="00016988">
      <w:pPr>
        <w:rPr>
          <w:b/>
          <w:bCs/>
          <w:sz w:val="24"/>
          <w:szCs w:val="24"/>
          <w:shd w:val="clear" w:color="auto" w:fill="FFFFFF"/>
          <w:lang w:val="sr-Cyrl-RS"/>
        </w:rPr>
      </w:pPr>
    </w:p>
    <w:p w:rsidR="00C333C6" w:rsidRPr="00C333C6" w:rsidRDefault="005D163B">
      <w:pPr>
        <w:rPr>
          <w:b/>
          <w:bCs/>
          <w:sz w:val="24"/>
          <w:szCs w:val="24"/>
          <w:shd w:val="clear" w:color="auto" w:fill="FFFFFF"/>
          <w:lang w:val="sr-Cyrl-RS"/>
        </w:rPr>
      </w:pPr>
      <w:r>
        <w:rPr>
          <w:b/>
          <w:bCs/>
          <w:sz w:val="24"/>
          <w:szCs w:val="24"/>
          <w:shd w:val="clear" w:color="auto" w:fill="FFFFFF"/>
        </w:rPr>
        <w:t>2. ТРАНСПОРТНО ОСИГУРАЊ</w:t>
      </w:r>
      <w:r w:rsidR="00C333C6">
        <w:rPr>
          <w:b/>
          <w:bCs/>
          <w:sz w:val="24"/>
          <w:szCs w:val="24"/>
          <w:shd w:val="clear" w:color="auto" w:fill="FFFFFF"/>
          <w:lang w:val="sr-Cyrl-RS"/>
        </w:rPr>
        <w:t>Е</w:t>
      </w:r>
      <w:r w:rsidR="00C333C6">
        <w:rPr>
          <w:b/>
          <w:bCs/>
          <w:sz w:val="24"/>
          <w:szCs w:val="24"/>
          <w:shd w:val="clear" w:color="auto" w:fill="FFFFFF"/>
          <w:lang w:val="sr-Cyrl-RS"/>
        </w:rPr>
        <w:tab/>
        <w:t>-</w:t>
      </w:r>
      <w:r w:rsidR="00C333C6">
        <w:rPr>
          <w:b/>
          <w:bCs/>
          <w:sz w:val="24"/>
          <w:szCs w:val="24"/>
          <w:shd w:val="clear" w:color="auto" w:fill="FFFFFF"/>
          <w:lang w:val="sr-Cyrl-RS"/>
        </w:rPr>
        <w:tab/>
        <w:t>Фонд 3 часа</w:t>
      </w:r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та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ић</w:t>
      </w:r>
      <w:proofErr w:type="spellEnd"/>
    </w:p>
    <w:p w:rsidR="009C3E8F" w:rsidRDefault="009C3E8F">
      <w:pPr>
        <w:rPr>
          <w:b/>
          <w:bCs/>
          <w:sz w:val="24"/>
          <w:szCs w:val="24"/>
        </w:rPr>
      </w:pPr>
    </w:p>
    <w:tbl>
      <w:tblPr>
        <w:tblW w:w="108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3969"/>
        <w:gridCol w:w="2158"/>
      </w:tblGrid>
      <w:tr w:rsidR="009876A5" w:rsidTr="00C333C6">
        <w:trPr>
          <w:trHeight w:val="6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осторија</w:t>
            </w:r>
            <w:proofErr w:type="spellEnd"/>
          </w:p>
        </w:tc>
      </w:tr>
      <w:tr w:rsidR="00C333C6" w:rsidRPr="00C21242" w:rsidTr="00C333C6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C6" w:rsidRDefault="00C333C6" w:rsidP="00C333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C6" w:rsidRDefault="00C333C6" w:rsidP="00C3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C6" w:rsidRDefault="00C333C6" w:rsidP="00C3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3C6" w:rsidRDefault="00C333C6" w:rsidP="00C333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мић</w:t>
            </w:r>
            <w:proofErr w:type="spellEnd"/>
          </w:p>
          <w:p w:rsidR="00C333C6" w:rsidRDefault="00C333C6" w:rsidP="00C333C6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3C6" w:rsidRPr="000C0894" w:rsidRDefault="00C333C6" w:rsidP="00C333C6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:rsidR="00290966" w:rsidRDefault="00290966">
      <w:pPr>
        <w:rPr>
          <w:b/>
          <w:bCs/>
          <w:sz w:val="24"/>
          <w:szCs w:val="24"/>
          <w:shd w:val="clear" w:color="auto" w:fill="FFFFFF"/>
        </w:rPr>
      </w:pPr>
    </w:p>
    <w:p w:rsidR="009C3E8F" w:rsidRPr="007F27D0" w:rsidRDefault="003B203C" w:rsidP="007F27D0">
      <w:pPr>
        <w:rPr>
          <w:b/>
          <w:bCs/>
          <w:lang w:val="sr-Cyrl-RS"/>
        </w:rPr>
      </w:pPr>
      <w:r>
        <w:rPr>
          <w:b/>
          <w:bCs/>
          <w:sz w:val="24"/>
          <w:szCs w:val="24"/>
          <w:shd w:val="clear" w:color="auto" w:fill="FFFFFF"/>
        </w:rPr>
        <w:t>3. УПОРЕДНО ПРАВО КОНКУРЕНЦИЈЕ</w:t>
      </w:r>
      <w:r>
        <w:rPr>
          <w:b/>
          <w:bCs/>
          <w:sz w:val="24"/>
          <w:szCs w:val="24"/>
          <w:shd w:val="clear" w:color="auto" w:fill="FFFFFF"/>
        </w:rPr>
        <w:tab/>
      </w:r>
      <w:r w:rsidR="007F27D0">
        <w:rPr>
          <w:b/>
          <w:bCs/>
          <w:sz w:val="24"/>
          <w:szCs w:val="24"/>
          <w:shd w:val="clear" w:color="auto" w:fill="FFFFFF"/>
          <w:lang w:val="sr-Cyrl-RS"/>
        </w:rPr>
        <w:t>-</w:t>
      </w:r>
      <w:r w:rsidR="007F27D0">
        <w:rPr>
          <w:b/>
          <w:bCs/>
          <w:sz w:val="24"/>
          <w:szCs w:val="24"/>
          <w:shd w:val="clear" w:color="auto" w:fill="FFFFFF"/>
          <w:lang w:val="sr-Cyrl-RS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ој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ладимир </w:t>
      </w:r>
      <w:proofErr w:type="spellStart"/>
      <w:r>
        <w:rPr>
          <w:sz w:val="24"/>
          <w:szCs w:val="24"/>
        </w:rPr>
        <w:t>Па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ш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овић</w:t>
      </w:r>
      <w:proofErr w:type="spellEnd"/>
    </w:p>
    <w:p w:rsidR="009C3E8F" w:rsidRDefault="009C3E8F">
      <w:pPr>
        <w:rPr>
          <w:sz w:val="24"/>
          <w:szCs w:val="24"/>
        </w:rPr>
      </w:pPr>
    </w:p>
    <w:tbl>
      <w:tblPr>
        <w:tblW w:w="108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3297"/>
        <w:gridCol w:w="2774"/>
      </w:tblGrid>
      <w:tr w:rsidR="008E7CA4" w:rsidTr="00C333C6">
        <w:trPr>
          <w:trHeight w:val="6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Default="008E7CA4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Default="008E7CA4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Default="008E7CA4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Default="008E7CA4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Pr="00A17C48" w:rsidRDefault="008E7CA4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осторија</w:t>
            </w:r>
          </w:p>
        </w:tc>
      </w:tr>
      <w:tr w:rsidR="000F0A16" w:rsidTr="00C333C6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1A2999" w:rsidRDefault="000F0A16" w:rsidP="000F0A1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4D04CE" w:rsidRDefault="000F0A16" w:rsidP="000F0A1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4D04CE" w:rsidRDefault="000F0A16" w:rsidP="000F0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8E7CA4" w:rsidRDefault="000F0A16" w:rsidP="000F0A1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014E3E" w:rsidRDefault="000F0A16" w:rsidP="000F0A16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215880" w:rsidTr="00C333C6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880" w:rsidRPr="001A2999" w:rsidRDefault="00215880" w:rsidP="00215880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880" w:rsidRPr="004D04CE" w:rsidRDefault="00215880" w:rsidP="0021588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880" w:rsidRPr="004D04CE" w:rsidRDefault="00215880" w:rsidP="0021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880" w:rsidRPr="008E7CA4" w:rsidRDefault="00215880" w:rsidP="0021588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880" w:rsidRPr="00A46C80" w:rsidRDefault="00215880" w:rsidP="00215880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0F0A16" w:rsidTr="00C333C6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1A2999" w:rsidRDefault="000F0A16" w:rsidP="000F0A1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4D04CE" w:rsidRDefault="000F0A16" w:rsidP="000F0A1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4D04CE" w:rsidRDefault="000F0A16" w:rsidP="000F0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8E7CA4" w:rsidRDefault="000F0A16" w:rsidP="000F0A1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0F0A16" w:rsidRDefault="000F0A16" w:rsidP="000F0A16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3D6D10" w:rsidTr="00C333C6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D10" w:rsidRPr="001A2999" w:rsidRDefault="003D6D10" w:rsidP="003D6D10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D10" w:rsidRPr="004D04CE" w:rsidRDefault="003D6D10" w:rsidP="003D6D1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D10" w:rsidRPr="004D04CE" w:rsidRDefault="003D6D10" w:rsidP="003D6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D10" w:rsidRPr="008E7CA4" w:rsidRDefault="003D6D10" w:rsidP="003D6D1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D10" w:rsidRPr="00A46C80" w:rsidRDefault="003D6D10" w:rsidP="003D6D10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CC7AE8" w:rsidTr="00C333C6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7AE8" w:rsidRPr="00CC7AE8" w:rsidRDefault="00CC7AE8" w:rsidP="00CC7AE8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7AE8" w:rsidRPr="004D04CE" w:rsidRDefault="00CC7AE8" w:rsidP="00CC7AE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7AE8" w:rsidRPr="004D04CE" w:rsidRDefault="00CC7AE8" w:rsidP="00CC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7AE8" w:rsidRPr="008E7CA4" w:rsidRDefault="00CC7AE8" w:rsidP="00CC7A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7AE8" w:rsidRPr="00FC36AD" w:rsidRDefault="00CC7AE8" w:rsidP="00CC7AE8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:rsidR="00016988" w:rsidRPr="00016988" w:rsidRDefault="00016988">
      <w:pPr>
        <w:rPr>
          <w:sz w:val="24"/>
          <w:szCs w:val="24"/>
          <w:lang w:val="sr-Cyrl-RS"/>
        </w:rPr>
      </w:pPr>
    </w:p>
    <w:p w:rsidR="009C3E8F" w:rsidRDefault="003B203C">
      <w:p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4. АЛТЕРНАТИВНО РЕШАВАЊЕ ТРГОВИНСКИХ </w:t>
      </w:r>
    </w:p>
    <w:p w:rsidR="009C3E8F" w:rsidRDefault="003B203C">
      <w:pPr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СПОРОВА (АРБИТРАЖА И МЕДИЈАЦИЈА)</w:t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b/>
          <w:bCs/>
          <w:sz w:val="24"/>
          <w:szCs w:val="24"/>
          <w:shd w:val="clear" w:color="auto" w:fill="FFFFFF"/>
        </w:rPr>
        <w:t>Ч</w:t>
      </w:r>
      <w:r>
        <w:rPr>
          <w:b/>
          <w:bCs/>
          <w:sz w:val="24"/>
          <w:szCs w:val="24"/>
        </w:rPr>
        <w:t>асов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ржавају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>
        <w:rPr>
          <w:b/>
          <w:bCs/>
          <w:sz w:val="24"/>
          <w:szCs w:val="24"/>
        </w:rPr>
        <w:t>пролећ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ру</w:t>
      </w:r>
      <w:proofErr w:type="spellEnd"/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кш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ладимир </w:t>
      </w:r>
      <w:proofErr w:type="spellStart"/>
      <w:r>
        <w:rPr>
          <w:sz w:val="24"/>
          <w:szCs w:val="24"/>
        </w:rPr>
        <w:t>Павић</w:t>
      </w:r>
      <w:proofErr w:type="spellEnd"/>
      <w:r>
        <w:rPr>
          <w:sz w:val="24"/>
          <w:szCs w:val="24"/>
        </w:rPr>
        <w:t xml:space="preserve">, </w:t>
      </w:r>
      <w:r w:rsidR="009876A5">
        <w:rPr>
          <w:sz w:val="24"/>
          <w:szCs w:val="24"/>
          <w:lang w:val="sr-Cyrl-RS"/>
        </w:rPr>
        <w:t>проф</w:t>
      </w:r>
      <w:r w:rsidR="009876A5">
        <w:rPr>
          <w:sz w:val="24"/>
          <w:szCs w:val="24"/>
        </w:rPr>
        <w:t xml:space="preserve">. </w:t>
      </w:r>
      <w:proofErr w:type="spellStart"/>
      <w:r w:rsidR="009876A5">
        <w:rPr>
          <w:sz w:val="24"/>
          <w:szCs w:val="24"/>
        </w:rPr>
        <w:t>др</w:t>
      </w:r>
      <w:proofErr w:type="spellEnd"/>
      <w:r w:rsidR="009876A5">
        <w:rPr>
          <w:sz w:val="24"/>
          <w:szCs w:val="24"/>
        </w:rPr>
        <w:t xml:space="preserve"> Марко </w:t>
      </w:r>
      <w:proofErr w:type="spellStart"/>
      <w:r w:rsidR="009876A5">
        <w:rPr>
          <w:sz w:val="24"/>
          <w:szCs w:val="24"/>
        </w:rPr>
        <w:t>Јовановић</w:t>
      </w:r>
      <w:proofErr w:type="spellEnd"/>
      <w:r w:rsidR="009876A5">
        <w:rPr>
          <w:sz w:val="24"/>
          <w:szCs w:val="24"/>
          <w:lang w:val="sr-Cyrl-RS"/>
        </w:rPr>
        <w:t xml:space="preserve">, </w:t>
      </w:r>
      <w:proofErr w:type="spellStart"/>
      <w:r w:rsidR="009876A5">
        <w:rPr>
          <w:sz w:val="24"/>
          <w:szCs w:val="24"/>
        </w:rPr>
        <w:t>доц</w:t>
      </w:r>
      <w:proofErr w:type="spellEnd"/>
      <w:r w:rsidR="009876A5">
        <w:rPr>
          <w:sz w:val="24"/>
          <w:szCs w:val="24"/>
        </w:rPr>
        <w:t xml:space="preserve">. </w:t>
      </w:r>
      <w:proofErr w:type="spellStart"/>
      <w:r w:rsidR="009876A5">
        <w:rPr>
          <w:sz w:val="24"/>
          <w:szCs w:val="24"/>
        </w:rPr>
        <w:t>др</w:t>
      </w:r>
      <w:proofErr w:type="spellEnd"/>
      <w:r w:rsidR="009876A5">
        <w:rPr>
          <w:sz w:val="24"/>
          <w:szCs w:val="24"/>
        </w:rPr>
        <w:t xml:space="preserve"> </w:t>
      </w:r>
      <w:proofErr w:type="spellStart"/>
      <w:r w:rsidR="009876A5">
        <w:rPr>
          <w:sz w:val="24"/>
          <w:szCs w:val="24"/>
        </w:rPr>
        <w:t>Милена</w:t>
      </w:r>
      <w:proofErr w:type="spellEnd"/>
      <w:r w:rsidR="009876A5">
        <w:rPr>
          <w:sz w:val="24"/>
          <w:szCs w:val="24"/>
        </w:rPr>
        <w:t xml:space="preserve"> </w:t>
      </w:r>
      <w:proofErr w:type="spellStart"/>
      <w:r w:rsidR="009876A5">
        <w:rPr>
          <w:sz w:val="24"/>
          <w:szCs w:val="24"/>
        </w:rPr>
        <w:t>Ђорђевић</w:t>
      </w:r>
      <w:proofErr w:type="spellEnd"/>
      <w:r w:rsidR="009876A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ручњац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акси</w:t>
      </w:r>
      <w:proofErr w:type="spellEnd"/>
    </w:p>
    <w:p w:rsidR="009C3E8F" w:rsidRDefault="009C3E8F">
      <w:pPr>
        <w:rPr>
          <w:b/>
          <w:bCs/>
          <w:sz w:val="24"/>
          <w:szCs w:val="24"/>
        </w:rPr>
      </w:pPr>
    </w:p>
    <w:p w:rsidR="009C3E8F" w:rsidRDefault="003B203C">
      <w:p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5. МЕЂУНАРОДНО ГРАЂАНСКО ПРОЦЕСНО ПРАВО</w:t>
      </w:r>
      <w:r>
        <w:rPr>
          <w:b/>
          <w:bCs/>
          <w:sz w:val="24"/>
          <w:szCs w:val="24"/>
          <w:shd w:val="clear" w:color="auto" w:fill="FFFFFF"/>
        </w:rPr>
        <w:tab/>
      </w:r>
    </w:p>
    <w:p w:rsidR="009C3E8F" w:rsidRDefault="003B203C">
      <w:pPr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b/>
          <w:bCs/>
          <w:sz w:val="24"/>
          <w:szCs w:val="24"/>
        </w:rPr>
        <w:t>Часов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ржавају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>
        <w:rPr>
          <w:b/>
          <w:bCs/>
          <w:sz w:val="24"/>
          <w:szCs w:val="24"/>
        </w:rPr>
        <w:t>пролећ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ру</w:t>
      </w:r>
      <w:proofErr w:type="spellEnd"/>
    </w:p>
    <w:p w:rsidR="009C3E8F" w:rsidRPr="009876A5" w:rsidRDefault="003B203C">
      <w:pPr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кш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ладимир </w:t>
      </w:r>
      <w:proofErr w:type="spellStart"/>
      <w:r>
        <w:rPr>
          <w:sz w:val="24"/>
          <w:szCs w:val="24"/>
        </w:rPr>
        <w:t>Павић</w:t>
      </w:r>
      <w:proofErr w:type="spellEnd"/>
      <w:r w:rsidR="009876A5">
        <w:rPr>
          <w:sz w:val="24"/>
          <w:szCs w:val="24"/>
          <w:lang w:val="sr-Cyrl-RS"/>
        </w:rPr>
        <w:t xml:space="preserve">, </w:t>
      </w:r>
      <w:proofErr w:type="spellStart"/>
      <w:r w:rsidR="009876A5">
        <w:rPr>
          <w:sz w:val="24"/>
          <w:szCs w:val="24"/>
          <w:lang w:val="sr-Cyrl-RS"/>
        </w:rPr>
        <w:t>доц</w:t>
      </w:r>
      <w:proofErr w:type="spellEnd"/>
      <w:r w:rsidR="009876A5">
        <w:rPr>
          <w:sz w:val="24"/>
          <w:szCs w:val="24"/>
          <w:lang w:val="sr-Cyrl-RS"/>
        </w:rPr>
        <w:t>. др Бранка Бабовић</w:t>
      </w:r>
      <w:r w:rsidR="00D24529">
        <w:rPr>
          <w:sz w:val="24"/>
          <w:szCs w:val="24"/>
          <w:lang w:val="sr-Cyrl-RS"/>
        </w:rPr>
        <w:t xml:space="preserve"> Вуксановић</w:t>
      </w:r>
    </w:p>
    <w:p w:rsidR="009C3E8F" w:rsidRDefault="009C3E8F">
      <w:pPr>
        <w:rPr>
          <w:sz w:val="24"/>
          <w:szCs w:val="24"/>
        </w:rPr>
      </w:pPr>
    </w:p>
    <w:p w:rsidR="009C3E8F" w:rsidRDefault="003B203C">
      <w:pPr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6. МЕЂУНАРОДНО СТЕЧАЈНО ПРАВО</w:t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b/>
          <w:bCs/>
          <w:sz w:val="24"/>
          <w:szCs w:val="24"/>
        </w:rPr>
        <w:t>Часов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ржавају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>
        <w:rPr>
          <w:b/>
          <w:bCs/>
          <w:sz w:val="24"/>
          <w:szCs w:val="24"/>
        </w:rPr>
        <w:t>пролећ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ру</w:t>
      </w:r>
      <w:proofErr w:type="spellEnd"/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кш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ук </w:t>
      </w:r>
      <w:proofErr w:type="spellStart"/>
      <w:r>
        <w:rPr>
          <w:sz w:val="24"/>
          <w:szCs w:val="24"/>
        </w:rPr>
        <w:t>Радовић</w:t>
      </w:r>
      <w:proofErr w:type="spellEnd"/>
    </w:p>
    <w:p w:rsidR="009C3E8F" w:rsidRDefault="009C3E8F">
      <w:pPr>
        <w:rPr>
          <w:sz w:val="24"/>
          <w:szCs w:val="24"/>
        </w:rPr>
      </w:pPr>
    </w:p>
    <w:p w:rsidR="009C3E8F" w:rsidRDefault="003B203C">
      <w:pPr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7. МЕЂУНАРОДНО УГОВОРНО ПОРЕСКО ПРАВО</w:t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b/>
          <w:bCs/>
          <w:sz w:val="24"/>
          <w:szCs w:val="24"/>
        </w:rPr>
        <w:t>Часов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ржавају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>
        <w:rPr>
          <w:b/>
          <w:bCs/>
          <w:sz w:val="24"/>
          <w:szCs w:val="24"/>
        </w:rPr>
        <w:t>пролећ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ру</w:t>
      </w:r>
      <w:proofErr w:type="spellEnd"/>
    </w:p>
    <w:p w:rsidR="009C3E8F" w:rsidRPr="00526366" w:rsidRDefault="003B203C">
      <w:pPr>
        <w:jc w:val="both"/>
        <w:rPr>
          <w:lang w:val="sr-Cyrl-RS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ј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овић</w:t>
      </w:r>
      <w:proofErr w:type="spellEnd"/>
      <w:r>
        <w:rPr>
          <w:sz w:val="24"/>
          <w:szCs w:val="24"/>
        </w:rPr>
        <w:t xml:space="preserve">, </w:t>
      </w:r>
      <w:r w:rsidR="009876A5">
        <w:rPr>
          <w:sz w:val="24"/>
          <w:szCs w:val="24"/>
          <w:lang w:val="sr-Cyrl-RS"/>
        </w:rPr>
        <w:t>проф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исл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тић</w:t>
      </w:r>
      <w:proofErr w:type="spellEnd"/>
      <w:r w:rsidR="00526366">
        <w:rPr>
          <w:sz w:val="24"/>
          <w:szCs w:val="24"/>
        </w:rPr>
        <w:t xml:space="preserve">, </w:t>
      </w:r>
      <w:proofErr w:type="spellStart"/>
      <w:r w:rsidR="00526366">
        <w:rPr>
          <w:sz w:val="24"/>
          <w:szCs w:val="24"/>
          <w:lang w:val="sr-Cyrl-RS"/>
        </w:rPr>
        <w:t>доц</w:t>
      </w:r>
      <w:proofErr w:type="spellEnd"/>
      <w:r w:rsidR="00526366">
        <w:rPr>
          <w:sz w:val="24"/>
          <w:szCs w:val="24"/>
          <w:lang w:val="sr-Cyrl-RS"/>
        </w:rPr>
        <w:t>. Др Лидија Живковић</w:t>
      </w:r>
    </w:p>
    <w:sectPr w:rsidR="009C3E8F" w:rsidRPr="00526366" w:rsidSect="009436E3">
      <w:headerReference w:type="default" r:id="rId7"/>
      <w:footerReference w:type="default" r:id="rId8"/>
      <w:pgSz w:w="12240" w:h="15840"/>
      <w:pgMar w:top="170" w:right="567" w:bottom="17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3" w:rsidRDefault="002B7733">
      <w:r>
        <w:separator/>
      </w:r>
    </w:p>
  </w:endnote>
  <w:endnote w:type="continuationSeparator" w:id="0">
    <w:p w:rsidR="002B7733" w:rsidRDefault="002B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8F" w:rsidRDefault="009C3E8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3" w:rsidRDefault="002B7733">
      <w:r>
        <w:separator/>
      </w:r>
    </w:p>
  </w:footnote>
  <w:footnote w:type="continuationSeparator" w:id="0">
    <w:p w:rsidR="002B7733" w:rsidRDefault="002B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8F" w:rsidRDefault="009C3E8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8F"/>
    <w:rsid w:val="000142D7"/>
    <w:rsid w:val="00014E3E"/>
    <w:rsid w:val="00016988"/>
    <w:rsid w:val="00016B7C"/>
    <w:rsid w:val="00030F23"/>
    <w:rsid w:val="000450C5"/>
    <w:rsid w:val="000C0894"/>
    <w:rsid w:val="000D4FDA"/>
    <w:rsid w:val="000D7D82"/>
    <w:rsid w:val="000F0A16"/>
    <w:rsid w:val="000F2BD8"/>
    <w:rsid w:val="001320E0"/>
    <w:rsid w:val="001454DE"/>
    <w:rsid w:val="00156502"/>
    <w:rsid w:val="00175FF1"/>
    <w:rsid w:val="001A2999"/>
    <w:rsid w:val="001C1C87"/>
    <w:rsid w:val="001F5308"/>
    <w:rsid w:val="002132AD"/>
    <w:rsid w:val="00215880"/>
    <w:rsid w:val="0023677B"/>
    <w:rsid w:val="00245A75"/>
    <w:rsid w:val="00262F91"/>
    <w:rsid w:val="00271770"/>
    <w:rsid w:val="00282F38"/>
    <w:rsid w:val="00290966"/>
    <w:rsid w:val="002926AD"/>
    <w:rsid w:val="002B7733"/>
    <w:rsid w:val="002C38FD"/>
    <w:rsid w:val="002D1A29"/>
    <w:rsid w:val="002D4704"/>
    <w:rsid w:val="002E4AAD"/>
    <w:rsid w:val="0030662B"/>
    <w:rsid w:val="00310AF4"/>
    <w:rsid w:val="0031338A"/>
    <w:rsid w:val="003479CF"/>
    <w:rsid w:val="00362B9C"/>
    <w:rsid w:val="0037212E"/>
    <w:rsid w:val="0038622E"/>
    <w:rsid w:val="00393388"/>
    <w:rsid w:val="00397E56"/>
    <w:rsid w:val="003B203C"/>
    <w:rsid w:val="003D3A34"/>
    <w:rsid w:val="003D6700"/>
    <w:rsid w:val="003D6D10"/>
    <w:rsid w:val="003E0378"/>
    <w:rsid w:val="003F42E5"/>
    <w:rsid w:val="00401A1D"/>
    <w:rsid w:val="00405B65"/>
    <w:rsid w:val="00413FD4"/>
    <w:rsid w:val="00440FEF"/>
    <w:rsid w:val="00443F49"/>
    <w:rsid w:val="00455C7D"/>
    <w:rsid w:val="00487BE4"/>
    <w:rsid w:val="00490CFC"/>
    <w:rsid w:val="00491867"/>
    <w:rsid w:val="00493339"/>
    <w:rsid w:val="004C2256"/>
    <w:rsid w:val="004C263C"/>
    <w:rsid w:val="004D04CE"/>
    <w:rsid w:val="004D5317"/>
    <w:rsid w:val="004D74C1"/>
    <w:rsid w:val="004E09F7"/>
    <w:rsid w:val="004E3355"/>
    <w:rsid w:val="005034ED"/>
    <w:rsid w:val="00515287"/>
    <w:rsid w:val="00516633"/>
    <w:rsid w:val="00526366"/>
    <w:rsid w:val="00533F29"/>
    <w:rsid w:val="00537073"/>
    <w:rsid w:val="0056021D"/>
    <w:rsid w:val="005638EB"/>
    <w:rsid w:val="00570CEF"/>
    <w:rsid w:val="005D163B"/>
    <w:rsid w:val="005D2767"/>
    <w:rsid w:val="005D4FA5"/>
    <w:rsid w:val="005D73B7"/>
    <w:rsid w:val="005F474A"/>
    <w:rsid w:val="00604B2B"/>
    <w:rsid w:val="00622B15"/>
    <w:rsid w:val="006323F3"/>
    <w:rsid w:val="00640474"/>
    <w:rsid w:val="006B4C14"/>
    <w:rsid w:val="007878DD"/>
    <w:rsid w:val="007F27D0"/>
    <w:rsid w:val="00820029"/>
    <w:rsid w:val="00834FE7"/>
    <w:rsid w:val="00850605"/>
    <w:rsid w:val="008A2C1C"/>
    <w:rsid w:val="008B2EE7"/>
    <w:rsid w:val="008C4B06"/>
    <w:rsid w:val="008D2193"/>
    <w:rsid w:val="008E306A"/>
    <w:rsid w:val="008E7CA4"/>
    <w:rsid w:val="00902DFB"/>
    <w:rsid w:val="00907BC4"/>
    <w:rsid w:val="009414C8"/>
    <w:rsid w:val="009436E3"/>
    <w:rsid w:val="00974716"/>
    <w:rsid w:val="009876A5"/>
    <w:rsid w:val="009924D7"/>
    <w:rsid w:val="00996452"/>
    <w:rsid w:val="009B109F"/>
    <w:rsid w:val="009B5468"/>
    <w:rsid w:val="009C3E8F"/>
    <w:rsid w:val="00A27F0A"/>
    <w:rsid w:val="00A34253"/>
    <w:rsid w:val="00A36C42"/>
    <w:rsid w:val="00A427B8"/>
    <w:rsid w:val="00A442EA"/>
    <w:rsid w:val="00A46C80"/>
    <w:rsid w:val="00A63A18"/>
    <w:rsid w:val="00A63C02"/>
    <w:rsid w:val="00A959F4"/>
    <w:rsid w:val="00AC4421"/>
    <w:rsid w:val="00AD3D1F"/>
    <w:rsid w:val="00AD5D08"/>
    <w:rsid w:val="00B01106"/>
    <w:rsid w:val="00B06DCD"/>
    <w:rsid w:val="00B06E06"/>
    <w:rsid w:val="00B20E12"/>
    <w:rsid w:val="00B244BE"/>
    <w:rsid w:val="00B27C2F"/>
    <w:rsid w:val="00B31F6D"/>
    <w:rsid w:val="00B624CB"/>
    <w:rsid w:val="00B71AC5"/>
    <w:rsid w:val="00B92B1B"/>
    <w:rsid w:val="00B93CC7"/>
    <w:rsid w:val="00BA15F0"/>
    <w:rsid w:val="00BA2E6B"/>
    <w:rsid w:val="00BD37A0"/>
    <w:rsid w:val="00C11707"/>
    <w:rsid w:val="00C15DCD"/>
    <w:rsid w:val="00C21242"/>
    <w:rsid w:val="00C26CDF"/>
    <w:rsid w:val="00C333C6"/>
    <w:rsid w:val="00C42E54"/>
    <w:rsid w:val="00C54263"/>
    <w:rsid w:val="00C81222"/>
    <w:rsid w:val="00C86014"/>
    <w:rsid w:val="00CB3D3A"/>
    <w:rsid w:val="00CC15AE"/>
    <w:rsid w:val="00CC7AE8"/>
    <w:rsid w:val="00CE291A"/>
    <w:rsid w:val="00CE293D"/>
    <w:rsid w:val="00CF04B8"/>
    <w:rsid w:val="00D10291"/>
    <w:rsid w:val="00D21E93"/>
    <w:rsid w:val="00D24529"/>
    <w:rsid w:val="00D35DEE"/>
    <w:rsid w:val="00D54317"/>
    <w:rsid w:val="00D57822"/>
    <w:rsid w:val="00D86EA7"/>
    <w:rsid w:val="00DB7A72"/>
    <w:rsid w:val="00DD62E0"/>
    <w:rsid w:val="00E6270A"/>
    <w:rsid w:val="00E63509"/>
    <w:rsid w:val="00E73528"/>
    <w:rsid w:val="00EA5C03"/>
    <w:rsid w:val="00EC3F77"/>
    <w:rsid w:val="00EE423F"/>
    <w:rsid w:val="00EE7234"/>
    <w:rsid w:val="00EF77AE"/>
    <w:rsid w:val="00F001E4"/>
    <w:rsid w:val="00F243EC"/>
    <w:rsid w:val="00F277A1"/>
    <w:rsid w:val="00F4491B"/>
    <w:rsid w:val="00F47864"/>
    <w:rsid w:val="00F5725F"/>
    <w:rsid w:val="00F63976"/>
    <w:rsid w:val="00F74B7F"/>
    <w:rsid w:val="00F82033"/>
    <w:rsid w:val="00FB0C3D"/>
    <w:rsid w:val="00FB0EED"/>
    <w:rsid w:val="00FC36AD"/>
    <w:rsid w:val="00FD5529"/>
    <w:rsid w:val="00FD5D93"/>
    <w:rsid w:val="00FD6EDE"/>
    <w:rsid w:val="00FE1DD9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0E175-570A-4BC2-94B7-B1F26C00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2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0E0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B08E-620F-46FA-A06A-7BE8D3C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Tesic</dc:creator>
  <cp:lastModifiedBy>Jelena Tesic</cp:lastModifiedBy>
  <cp:revision>6</cp:revision>
  <cp:lastPrinted>2025-11-26T14:28:00Z</cp:lastPrinted>
  <dcterms:created xsi:type="dcterms:W3CDTF">2025-11-21T16:52:00Z</dcterms:created>
  <dcterms:modified xsi:type="dcterms:W3CDTF">2025-11-26T16:01:00Z</dcterms:modified>
</cp:coreProperties>
</file>